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1"/>
          <w:szCs w:val="21"/>
        </w:rPr>
        <w:id w:val="1118724300"/>
        <w:docPartObj>
          <w:docPartGallery w:val="Cover Pages"/>
          <w:docPartUnique/>
        </w:docPartObj>
      </w:sdtPr>
      <w:sdtEndPr/>
      <w:sdtContent>
        <w:p w14:paraId="18C5B837" w14:textId="77777777" w:rsidR="002428D5" w:rsidRDefault="009F1C80" w:rsidP="002428D5">
          <w:pPr>
            <w:pStyle w:val="Ttulo1"/>
          </w:pPr>
          <w:r>
            <w:rPr>
              <w:noProof/>
            </w:rPr>
            <mc:AlternateContent>
              <mc:Choice Requires="wpg">
                <w:drawing>
                  <wp:anchor distT="0" distB="0" distL="114300" distR="114300" simplePos="0" relativeHeight="251659264" behindDoc="1" locked="0" layoutInCell="1" allowOverlap="1" wp14:anchorId="2CCFD262" wp14:editId="135E0A1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1-15T00:00:00Z">
                                      <w:dateFormat w:val="d-M-yyyy"/>
                                      <w:lid w:val="es-ES"/>
                                      <w:storeMappedDataAs w:val="dateTime"/>
                                      <w:calendar w:val="gregorian"/>
                                    </w:date>
                                  </w:sdtPr>
                                  <w:sdtEndPr/>
                                  <w:sdtContent>
                                    <w:p w14:paraId="3D2941E7" w14:textId="530E180F" w:rsidR="009F1C80" w:rsidRDefault="00603D70">
                                      <w:pPr>
                                        <w:pStyle w:val="Sinespaciado"/>
                                        <w:jc w:val="right"/>
                                        <w:rPr>
                                          <w:color w:val="FFFFFF" w:themeColor="background1"/>
                                          <w:sz w:val="28"/>
                                          <w:szCs w:val="28"/>
                                        </w:rPr>
                                      </w:pPr>
                                      <w:r>
                                        <w:rPr>
                                          <w:color w:val="FFFFFF" w:themeColor="background1"/>
                                          <w:sz w:val="28"/>
                                          <w:szCs w:val="28"/>
                                          <w:lang w:val="es-ES"/>
                                        </w:rPr>
                                        <w:t>15-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FD262"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1-15T00:00:00Z">
                                <w:dateFormat w:val="d-M-yyyy"/>
                                <w:lid w:val="es-ES"/>
                                <w:storeMappedDataAs w:val="dateTime"/>
                                <w:calendar w:val="gregorian"/>
                              </w:date>
                            </w:sdtPr>
                            <w:sdtEndPr/>
                            <w:sdtContent>
                              <w:p w14:paraId="3D2941E7" w14:textId="530E180F" w:rsidR="009F1C80" w:rsidRDefault="00603D70">
                                <w:pPr>
                                  <w:pStyle w:val="Sinespaciado"/>
                                  <w:jc w:val="right"/>
                                  <w:rPr>
                                    <w:color w:val="FFFFFF" w:themeColor="background1"/>
                                    <w:sz w:val="28"/>
                                    <w:szCs w:val="28"/>
                                  </w:rPr>
                                </w:pPr>
                                <w:r>
                                  <w:rPr>
                                    <w:color w:val="FFFFFF" w:themeColor="background1"/>
                                    <w:sz w:val="28"/>
                                    <w:szCs w:val="28"/>
                                    <w:lang w:val="es-ES"/>
                                  </w:rPr>
                                  <w:t>15-11-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0C5201C" wp14:editId="19B510D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19AB" w14:textId="08F59FE4" w:rsidR="009F1C80" w:rsidRPr="002428D5" w:rsidRDefault="00947275">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94727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C5201C"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1B519AB" w14:textId="08F59FE4" w:rsidR="009F1C80" w:rsidRPr="002428D5" w:rsidRDefault="00947275">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94727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6A0C67" wp14:editId="525483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7331" w14:textId="7A109A0E" w:rsidR="009F1C80" w:rsidRDefault="0094727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340E">
                                      <w:rPr>
                                        <w:rFonts w:asciiTheme="majorHAnsi" w:eastAsiaTheme="majorEastAsia" w:hAnsiTheme="majorHAnsi" w:cstheme="majorBidi"/>
                                        <w:color w:val="262626" w:themeColor="text1" w:themeTint="D9"/>
                                        <w:sz w:val="72"/>
                                        <w:szCs w:val="72"/>
                                      </w:rPr>
                                      <w:t xml:space="preserve">Desarrollo de un </w:t>
                                    </w:r>
                                    <w:r w:rsidR="00603D70">
                                      <w:rPr>
                                        <w:rFonts w:asciiTheme="majorHAnsi" w:eastAsiaTheme="majorEastAsia" w:hAnsiTheme="majorHAnsi" w:cstheme="majorBidi"/>
                                        <w:color w:val="262626" w:themeColor="text1" w:themeTint="D9"/>
                                        <w:sz w:val="72"/>
                                        <w:szCs w:val="72"/>
                                      </w:rPr>
                                      <w:t>sistema utilizando un servicio web</w:t>
                                    </w:r>
                                  </w:sdtContent>
                                </w:sdt>
                              </w:p>
                              <w:p w14:paraId="05BC02D5" w14:textId="125AC6F0" w:rsidR="009F1C80" w:rsidRDefault="0094727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6A0C67" id="Cuadro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05C7331" w14:textId="7A109A0E" w:rsidR="009F1C80" w:rsidRDefault="0094727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340E">
                                <w:rPr>
                                  <w:rFonts w:asciiTheme="majorHAnsi" w:eastAsiaTheme="majorEastAsia" w:hAnsiTheme="majorHAnsi" w:cstheme="majorBidi"/>
                                  <w:color w:val="262626" w:themeColor="text1" w:themeTint="D9"/>
                                  <w:sz w:val="72"/>
                                  <w:szCs w:val="72"/>
                                </w:rPr>
                                <w:t xml:space="preserve">Desarrollo de un </w:t>
                              </w:r>
                              <w:r w:rsidR="00603D70">
                                <w:rPr>
                                  <w:rFonts w:asciiTheme="majorHAnsi" w:eastAsiaTheme="majorEastAsia" w:hAnsiTheme="majorHAnsi" w:cstheme="majorBidi"/>
                                  <w:color w:val="262626" w:themeColor="text1" w:themeTint="D9"/>
                                  <w:sz w:val="72"/>
                                  <w:szCs w:val="72"/>
                                </w:rPr>
                                <w:t>sistema utilizando un servicio web</w:t>
                              </w:r>
                            </w:sdtContent>
                          </w:sdt>
                        </w:p>
                        <w:p w14:paraId="05BC02D5" w14:textId="125AC6F0" w:rsidR="009F1C80" w:rsidRDefault="0094727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v:textbox>
                    <w10:wrap anchorx="page" anchory="page"/>
                  </v:shape>
                </w:pict>
              </mc:Fallback>
            </mc:AlternateContent>
          </w:r>
          <w:r>
            <w:br w:type="page"/>
          </w:r>
        </w:p>
        <w:p w14:paraId="3399C281" w14:textId="4EF053D6" w:rsidR="00CB2EAD" w:rsidRDefault="009F3153" w:rsidP="009F3153">
          <w:pPr>
            <w:pStyle w:val="Ttulo1"/>
          </w:pPr>
          <w:r>
            <w:lastRenderedPageBreak/>
            <w:t>Introducción</w:t>
          </w:r>
        </w:p>
        <w:p w14:paraId="42DDE91E" w14:textId="77777777" w:rsidR="009F3153" w:rsidRDefault="009F3153" w:rsidP="009F3153">
          <w:r>
            <w:t>Desarrollar un prototipo de sistema de comercio electrónico utilizando un servicio web estilo REST escrito en lenguaje Java.</w:t>
          </w:r>
        </w:p>
        <w:p w14:paraId="5645054E" w14:textId="77777777" w:rsidR="009F3153" w:rsidRDefault="009F3153" w:rsidP="009F3153">
          <w:pPr>
            <w:pStyle w:val="Ttulo2"/>
          </w:pPr>
          <w:r>
            <w:t>Requerimientos funcionales</w:t>
          </w:r>
        </w:p>
        <w:p w14:paraId="30E96045" w14:textId="3C7D835E" w:rsidR="009F3153" w:rsidRDefault="009F3153" w:rsidP="009F3153">
          <w:pPr>
            <w:pStyle w:val="Prrafodelista"/>
            <w:numPr>
              <w:ilvl w:val="0"/>
              <w:numId w:val="8"/>
            </w:numPr>
          </w:pPr>
          <w:r>
            <w:t>El sistema desplegará inicialmente un menú donde se podrá seleccionar las siguientes opciones: Captura de artículo y Compra de artículos.</w:t>
          </w:r>
        </w:p>
        <w:p w14:paraId="041F163B" w14:textId="62F6E269" w:rsidR="009F3153" w:rsidRDefault="009F3153" w:rsidP="009F3153">
          <w:pPr>
            <w:pStyle w:val="Prrafodelista"/>
            <w:numPr>
              <w:ilvl w:val="0"/>
              <w:numId w:val="8"/>
            </w:numPr>
          </w:pPr>
          <w:r>
            <w:t>Al seleccionar la opción "Captura de artículo" el sistema desplegará una pantalla que permitirá capturar la descripción del artículo, el precio, la cantidad en almacén y la fotografía del artículo. Los datos de los artículos se guardarán en una tabla llamada "</w:t>
          </w:r>
          <w:proofErr w:type="spellStart"/>
          <w:r>
            <w:t>articulos</w:t>
          </w:r>
          <w:proofErr w:type="spellEnd"/>
          <w:r>
            <w:t xml:space="preserve">". Cada artículo tendrá un ID </w:t>
          </w:r>
          <w:proofErr w:type="spellStart"/>
          <w:r>
            <w:t>auto-incremental</w:t>
          </w:r>
          <w:proofErr w:type="spellEnd"/>
          <w:r>
            <w:t>.</w:t>
          </w:r>
        </w:p>
        <w:p w14:paraId="37A47CC6" w14:textId="4595AE8B" w:rsidR="009F3153" w:rsidRDefault="009F3153" w:rsidP="009F3153">
          <w:pPr>
            <w:pStyle w:val="Prrafodelista"/>
            <w:numPr>
              <w:ilvl w:val="0"/>
              <w:numId w:val="8"/>
            </w:numPr>
          </w:pPr>
          <w:r>
            <w:t>Al seleccionar la opción "Compra de artículos" el sistema desplegará una pantalla que permitirá al usuario buscar artículos ingresando una palabra la cual se buscará en el campo "</w:t>
          </w:r>
          <w:proofErr w:type="spellStart"/>
          <w:r>
            <w:t>descripcion</w:t>
          </w:r>
          <w:proofErr w:type="spellEnd"/>
          <w:r>
            <w:t>" de la tabla "</w:t>
          </w:r>
          <w:proofErr w:type="spellStart"/>
          <w:r>
            <w:t>articulos</w:t>
          </w:r>
          <w:proofErr w:type="spellEnd"/>
          <w:r>
            <w:t>". La búsqueda se realizará utilizando la cláusula LIKE de SQL.</w:t>
          </w:r>
        </w:p>
        <w:p w14:paraId="3C537945" w14:textId="78E025E9" w:rsidR="009F3153" w:rsidRDefault="009F3153" w:rsidP="009F3153">
          <w:pPr>
            <w:pStyle w:val="Prrafodelista"/>
            <w:numPr>
              <w:ilvl w:val="0"/>
              <w:numId w:val="8"/>
            </w:numPr>
          </w:pPr>
          <w:r>
            <w:t>Los datos de los artículos (fotografía, descripción y precio) que resulten de una búsqueda se desplegarán en la pantalla "Compra de artículos".</w:t>
          </w:r>
        </w:p>
        <w:p w14:paraId="69600E87" w14:textId="5B7CC4BB" w:rsidR="009F3153" w:rsidRDefault="009F3153" w:rsidP="009F3153">
          <w:pPr>
            <w:pStyle w:val="Prrafodelista"/>
            <w:numPr>
              <w:ilvl w:val="0"/>
              <w:numId w:val="8"/>
            </w:numPr>
          </w:pPr>
          <w:r>
            <w:t>Para cada artículo resultado de la búsqueda, se desplegará un botón de "Compra" y un campo de "Cantidad" con un valor default igual a 1.</w:t>
          </w:r>
        </w:p>
        <w:p w14:paraId="251A2F4E" w14:textId="4BEDC569" w:rsidR="009F3153" w:rsidRDefault="009F3153" w:rsidP="009F3153">
          <w:pPr>
            <w:pStyle w:val="Prrafodelista"/>
            <w:numPr>
              <w:ilvl w:val="0"/>
              <w:numId w:val="8"/>
            </w:numPr>
          </w:pPr>
          <w:r>
            <w:t>Cuando el usuario presione el botón de "Compra", si la cantidad de artículos a comprar es menor o igual a la cantidad de artículos en la tabla "</w:t>
          </w:r>
          <w:proofErr w:type="spellStart"/>
          <w:r>
            <w:t>articulos</w:t>
          </w:r>
          <w:proofErr w:type="spellEnd"/>
          <w:r>
            <w:t>", se escribirá en una tabla llamada "</w:t>
          </w:r>
          <w:proofErr w:type="spellStart"/>
          <w:r>
            <w:t>carrito_compra</w:t>
          </w:r>
          <w:proofErr w:type="spellEnd"/>
          <w:r>
            <w:t>" el ID del artículo y la cantidad, así mismo se restará la cantidad solicitada de la cantidad en la tabla de "artículos", de otra manera se desplegará un mensaje indicando al usuario el número de artículos disponibles. La escritura a la tabla "</w:t>
          </w:r>
          <w:proofErr w:type="spellStart"/>
          <w:r>
            <w:t>carrito_compra</w:t>
          </w:r>
          <w:proofErr w:type="spellEnd"/>
          <w:r>
            <w:t>" y la actualización de la tabla "artículos" se deberán realizar dentro de una transacción.</w:t>
          </w:r>
        </w:p>
        <w:p w14:paraId="78958A24" w14:textId="7918807D" w:rsidR="009F3153" w:rsidRDefault="009F3153" w:rsidP="009F3153">
          <w:pPr>
            <w:pStyle w:val="Prrafodelista"/>
            <w:numPr>
              <w:ilvl w:val="0"/>
              <w:numId w:val="8"/>
            </w:numPr>
          </w:pPr>
          <w:r>
            <w:t>En la pantalla de "Compra de artículos" se dispondrá de un botón "Carrito de compra" el cual desplegará una pantalla con la lista de artículos en la tabla "</w:t>
          </w:r>
          <w:proofErr w:type="spellStart"/>
          <w:r>
            <w:t>carrito_compra</w:t>
          </w:r>
          <w:proofErr w:type="spellEnd"/>
          <w:r>
            <w:t>", incluyendo una pequeña foto del artículo, descripción del artículo, cantidad, precio y costo (cantidad x precio).</w:t>
          </w:r>
        </w:p>
        <w:p w14:paraId="1BE179DF" w14:textId="2CFC7AAC" w:rsidR="009F3153" w:rsidRDefault="009F3153" w:rsidP="009F3153">
          <w:pPr>
            <w:pStyle w:val="Prrafodelista"/>
            <w:numPr>
              <w:ilvl w:val="0"/>
              <w:numId w:val="8"/>
            </w:numPr>
          </w:pPr>
          <w:r>
            <w:lastRenderedPageBreak/>
            <w:t>La pantalla de carrito de compra tendrá un botón que permitirá regresar a la pantalla "Compra de artículos".</w:t>
          </w:r>
        </w:p>
        <w:p w14:paraId="340D1DFA" w14:textId="77777777" w:rsidR="009F3153" w:rsidRDefault="009F3153" w:rsidP="009F3153">
          <w:pPr>
            <w:pStyle w:val="Ttulo2"/>
          </w:pPr>
          <w:r>
            <w:t>Requerimientos no funcionales</w:t>
          </w:r>
        </w:p>
        <w:p w14:paraId="7643E1F9" w14:textId="2255AAF4" w:rsidR="009F3153" w:rsidRDefault="009F3153" w:rsidP="009F3153">
          <w:pPr>
            <w:pStyle w:val="Prrafodelista"/>
            <w:numPr>
              <w:ilvl w:val="0"/>
              <w:numId w:val="11"/>
            </w:numPr>
          </w:pPr>
          <w:r>
            <w:t>El back-</w:t>
          </w:r>
          <w:proofErr w:type="spellStart"/>
          <w:r>
            <w:t>end</w:t>
          </w:r>
          <w:proofErr w:type="spellEnd"/>
          <w:r>
            <w:t xml:space="preserve"> consistirá en un servicio web sobre Tomcat.</w:t>
          </w:r>
        </w:p>
        <w:p w14:paraId="25410BB7" w14:textId="2DCF138F" w:rsidR="009F3153" w:rsidRDefault="009F3153" w:rsidP="009F3153">
          <w:pPr>
            <w:pStyle w:val="Prrafodelista"/>
            <w:numPr>
              <w:ilvl w:val="0"/>
              <w:numId w:val="11"/>
            </w:numPr>
          </w:pPr>
          <w:r>
            <w:t>El back-</w:t>
          </w:r>
          <w:proofErr w:type="spellStart"/>
          <w:r>
            <w:t>end</w:t>
          </w:r>
          <w:proofErr w:type="spellEnd"/>
          <w:r>
            <w:t xml:space="preserve"> ejecutará en una máquina virtual con Ubuntu en Azure.</w:t>
          </w:r>
        </w:p>
        <w:p w14:paraId="4B6B2181" w14:textId="25A8B7DF" w:rsidR="009F3153" w:rsidRDefault="009F3153" w:rsidP="009F3153">
          <w:pPr>
            <w:pStyle w:val="Prrafodelista"/>
            <w:numPr>
              <w:ilvl w:val="0"/>
              <w:numId w:val="11"/>
            </w:numPr>
          </w:pPr>
          <w:r>
            <w:t>El DBMS será MySQL el cual ejecutará en la misma máquina virtual donde ejecutará Tomcat.</w:t>
          </w:r>
        </w:p>
        <w:p w14:paraId="74CD1D5E" w14:textId="793DEF0E" w:rsidR="009F3153" w:rsidRPr="009F3153" w:rsidRDefault="009F3153" w:rsidP="009F3153">
          <w:pPr>
            <w:pStyle w:val="Prrafodelista"/>
            <w:numPr>
              <w:ilvl w:val="0"/>
              <w:numId w:val="11"/>
            </w:numPr>
          </w:pPr>
          <w:r>
            <w:t xml:space="preserve">El </w:t>
          </w:r>
          <w:proofErr w:type="spellStart"/>
          <w:r>
            <w:t>front-end</w:t>
          </w:r>
          <w:proofErr w:type="spellEnd"/>
          <w:r>
            <w:t xml:space="preserve"> podrá ser desarrollado en cualquier lenguaje que permita ejecutarlo en un dispositivo móvil. Se recomienda utilizar HTML-</w:t>
          </w:r>
          <w:proofErr w:type="spellStart"/>
          <w:r>
            <w:t>Javascript</w:t>
          </w:r>
          <w:proofErr w:type="spellEnd"/>
          <w:r>
            <w:t>.</w:t>
          </w:r>
        </w:p>
        <w:p w14:paraId="5BB30E36" w14:textId="03A9F539" w:rsidR="00CF0652" w:rsidRDefault="00CF0652" w:rsidP="00F97A86">
          <w:pPr>
            <w:pStyle w:val="Ttulo1"/>
          </w:pPr>
          <w:r>
            <w:t>Desarrollo</w:t>
          </w:r>
        </w:p>
        <w:p w14:paraId="2A6C5225" w14:textId="77777777" w:rsidR="0045220D" w:rsidRDefault="0045220D" w:rsidP="0045220D">
          <w:pPr>
            <w:pStyle w:val="Ttulo2"/>
          </w:pPr>
          <w:r>
            <w:t>Máquina virtual</w:t>
          </w:r>
        </w:p>
        <w:p w14:paraId="10E45FC7" w14:textId="77777777" w:rsidR="000C6D58" w:rsidRDefault="000C6D58" w:rsidP="0045220D">
          <w:r w:rsidRPr="000C6D58">
            <w:rPr>
              <w:noProof/>
            </w:rPr>
            <w:drawing>
              <wp:inline distT="0" distB="0" distL="0" distR="0" wp14:anchorId="69268D2E" wp14:editId="01973A30">
                <wp:extent cx="5612130" cy="3156585"/>
                <wp:effectExtent l="0" t="0" r="7620" b="5715"/>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a:blip r:embed="rId7"/>
                        <a:stretch>
                          <a:fillRect/>
                        </a:stretch>
                      </pic:blipFill>
                      <pic:spPr>
                        <a:xfrm>
                          <a:off x="0" y="0"/>
                          <a:ext cx="5612130" cy="3156585"/>
                        </a:xfrm>
                        <a:prstGeom prst="rect">
                          <a:avLst/>
                        </a:prstGeom>
                      </pic:spPr>
                    </pic:pic>
                  </a:graphicData>
                </a:graphic>
              </wp:inline>
            </w:drawing>
          </w:r>
        </w:p>
        <w:p w14:paraId="6A2052E5" w14:textId="77777777" w:rsidR="000C6D58" w:rsidRDefault="000C6D58" w:rsidP="000C6D58">
          <w:pPr>
            <w:jc w:val="center"/>
          </w:pPr>
          <w:r>
            <w:t>Nombre específico de la máquina</w:t>
          </w:r>
        </w:p>
        <w:p w14:paraId="0A5385AF" w14:textId="77777777" w:rsidR="00BB2E7A" w:rsidRDefault="00BB2E7A" w:rsidP="000C6D58">
          <w:pPr>
            <w:jc w:val="center"/>
          </w:pPr>
          <w:r w:rsidRPr="00BB2E7A">
            <w:rPr>
              <w:noProof/>
            </w:rPr>
            <w:lastRenderedPageBreak/>
            <w:drawing>
              <wp:inline distT="0" distB="0" distL="0" distR="0" wp14:anchorId="11D40DE7" wp14:editId="4C05C90C">
                <wp:extent cx="5612130" cy="3156585"/>
                <wp:effectExtent l="0" t="0" r="7620" b="5715"/>
                <wp:docPr id="40" name="Imagen 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a computadora&#10;&#10;Descripción generada automáticamente"/>
                        <pic:cNvPicPr/>
                      </pic:nvPicPr>
                      <pic:blipFill>
                        <a:blip r:embed="rId8"/>
                        <a:stretch>
                          <a:fillRect/>
                        </a:stretch>
                      </pic:blipFill>
                      <pic:spPr>
                        <a:xfrm>
                          <a:off x="0" y="0"/>
                          <a:ext cx="5612130" cy="3156585"/>
                        </a:xfrm>
                        <a:prstGeom prst="rect">
                          <a:avLst/>
                        </a:prstGeom>
                      </pic:spPr>
                    </pic:pic>
                  </a:graphicData>
                </a:graphic>
              </wp:inline>
            </w:drawing>
          </w:r>
        </w:p>
        <w:p w14:paraId="3FB255AC" w14:textId="77777777" w:rsidR="00BB2E7A" w:rsidRDefault="00BB2E7A" w:rsidP="000C6D58">
          <w:pPr>
            <w:jc w:val="center"/>
          </w:pPr>
          <w:r>
            <w:t>Credenciales y SSH</w:t>
          </w:r>
        </w:p>
        <w:p w14:paraId="67C4BF63" w14:textId="77777777" w:rsidR="00BB2E7A" w:rsidRDefault="00BB2E7A" w:rsidP="000C6D58">
          <w:pPr>
            <w:jc w:val="center"/>
          </w:pPr>
          <w:r w:rsidRPr="00BB2E7A">
            <w:rPr>
              <w:noProof/>
            </w:rPr>
            <w:drawing>
              <wp:inline distT="0" distB="0" distL="0" distR="0" wp14:anchorId="0A6DA6CE" wp14:editId="128234A2">
                <wp:extent cx="5612130" cy="3156585"/>
                <wp:effectExtent l="0" t="0" r="7620" b="571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a:blip r:embed="rId9"/>
                        <a:stretch>
                          <a:fillRect/>
                        </a:stretch>
                      </pic:blipFill>
                      <pic:spPr>
                        <a:xfrm>
                          <a:off x="0" y="0"/>
                          <a:ext cx="5612130" cy="3156585"/>
                        </a:xfrm>
                        <a:prstGeom prst="rect">
                          <a:avLst/>
                        </a:prstGeom>
                      </pic:spPr>
                    </pic:pic>
                  </a:graphicData>
                </a:graphic>
              </wp:inline>
            </w:drawing>
          </w:r>
        </w:p>
        <w:p w14:paraId="213C40CB" w14:textId="77777777" w:rsidR="00BB2E7A" w:rsidRDefault="00BB2E7A" w:rsidP="000C6D58">
          <w:pPr>
            <w:jc w:val="center"/>
          </w:pPr>
          <w:r>
            <w:t>Disco HDD</w:t>
          </w:r>
        </w:p>
        <w:p w14:paraId="5FCA02C5" w14:textId="77777777" w:rsidR="00BB2E7A" w:rsidRDefault="00BB2E7A" w:rsidP="000C6D58">
          <w:pPr>
            <w:jc w:val="center"/>
          </w:pPr>
          <w:r w:rsidRPr="00BB2E7A">
            <w:rPr>
              <w:noProof/>
            </w:rPr>
            <w:lastRenderedPageBreak/>
            <w:drawing>
              <wp:inline distT="0" distB="0" distL="0" distR="0" wp14:anchorId="45BA48FE" wp14:editId="2D669B59">
                <wp:extent cx="5612130" cy="3156585"/>
                <wp:effectExtent l="0" t="0" r="7620" b="5715"/>
                <wp:docPr id="45" name="Imagen 4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captura de pantalla de una computadora&#10;&#10;Descripción generada automáticamente"/>
                        <pic:cNvPicPr/>
                      </pic:nvPicPr>
                      <pic:blipFill>
                        <a:blip r:embed="rId10"/>
                        <a:stretch>
                          <a:fillRect/>
                        </a:stretch>
                      </pic:blipFill>
                      <pic:spPr>
                        <a:xfrm>
                          <a:off x="0" y="0"/>
                          <a:ext cx="5612130" cy="3156585"/>
                        </a:xfrm>
                        <a:prstGeom prst="rect">
                          <a:avLst/>
                        </a:prstGeom>
                      </pic:spPr>
                    </pic:pic>
                  </a:graphicData>
                </a:graphic>
              </wp:inline>
            </w:drawing>
          </w:r>
        </w:p>
        <w:p w14:paraId="64F01B95" w14:textId="77777777" w:rsidR="00BB2E7A" w:rsidRDefault="00BB2E7A" w:rsidP="000C6D58">
          <w:pPr>
            <w:jc w:val="center"/>
          </w:pPr>
          <w:r>
            <w:t>Deshabilitado de los diagnósticos de comienzo</w:t>
          </w:r>
        </w:p>
        <w:p w14:paraId="44F0A3B0" w14:textId="77777777" w:rsidR="00BB2E7A" w:rsidRDefault="00BB2E7A" w:rsidP="000C6D58">
          <w:pPr>
            <w:jc w:val="center"/>
          </w:pPr>
          <w:r w:rsidRPr="00BB2E7A">
            <w:rPr>
              <w:noProof/>
            </w:rPr>
            <w:drawing>
              <wp:inline distT="0" distB="0" distL="0" distR="0" wp14:anchorId="4F374593" wp14:editId="607BEA04">
                <wp:extent cx="5612130" cy="3156585"/>
                <wp:effectExtent l="0" t="0" r="7620" b="5715"/>
                <wp:docPr id="46" name="Imagen 4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a captura de pantalla de una computadora&#10;&#10;Descripción generada automáticamente"/>
                        <pic:cNvPicPr/>
                      </pic:nvPicPr>
                      <pic:blipFill>
                        <a:blip r:embed="rId11"/>
                        <a:stretch>
                          <a:fillRect/>
                        </a:stretch>
                      </pic:blipFill>
                      <pic:spPr>
                        <a:xfrm>
                          <a:off x="0" y="0"/>
                          <a:ext cx="5612130" cy="3156585"/>
                        </a:xfrm>
                        <a:prstGeom prst="rect">
                          <a:avLst/>
                        </a:prstGeom>
                      </pic:spPr>
                    </pic:pic>
                  </a:graphicData>
                </a:graphic>
              </wp:inline>
            </w:drawing>
          </w:r>
        </w:p>
        <w:p w14:paraId="549B3094" w14:textId="77777777" w:rsidR="00241FA2" w:rsidRDefault="00BB2E7A" w:rsidP="000C6D58">
          <w:pPr>
            <w:jc w:val="center"/>
          </w:pPr>
          <w:r>
            <w:t>Revisión</w:t>
          </w:r>
        </w:p>
        <w:p w14:paraId="7D6CF198" w14:textId="77777777" w:rsidR="00241FA2" w:rsidRDefault="00241FA2" w:rsidP="000C6D58">
          <w:pPr>
            <w:jc w:val="center"/>
          </w:pPr>
          <w:r w:rsidRPr="00241FA2">
            <w:rPr>
              <w:noProof/>
            </w:rPr>
            <w:lastRenderedPageBreak/>
            <w:drawing>
              <wp:inline distT="0" distB="0" distL="0" distR="0" wp14:anchorId="4657D3F4" wp14:editId="622C2E48">
                <wp:extent cx="5612130" cy="3156585"/>
                <wp:effectExtent l="0" t="0" r="7620" b="5715"/>
                <wp:docPr id="47" name="Imagen 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captura de pantalla de una computadora&#10;&#10;Descripción generada automáticamente"/>
                        <pic:cNvPicPr/>
                      </pic:nvPicPr>
                      <pic:blipFill>
                        <a:blip r:embed="rId11"/>
                        <a:stretch>
                          <a:fillRect/>
                        </a:stretch>
                      </pic:blipFill>
                      <pic:spPr>
                        <a:xfrm>
                          <a:off x="0" y="0"/>
                          <a:ext cx="5612130" cy="3156585"/>
                        </a:xfrm>
                        <a:prstGeom prst="rect">
                          <a:avLst/>
                        </a:prstGeom>
                      </pic:spPr>
                    </pic:pic>
                  </a:graphicData>
                </a:graphic>
              </wp:inline>
            </w:drawing>
          </w:r>
        </w:p>
        <w:p w14:paraId="151115B0" w14:textId="77777777" w:rsidR="00FC7096" w:rsidRDefault="00241FA2" w:rsidP="000C6D58">
          <w:pPr>
            <w:jc w:val="center"/>
          </w:pPr>
          <w:r>
            <w:t>Apertura del puerto 8080</w:t>
          </w:r>
        </w:p>
        <w:p w14:paraId="3C92E65C" w14:textId="77777777" w:rsidR="000C7CD9" w:rsidRDefault="000C7CD9" w:rsidP="000C7CD9">
          <w:pPr>
            <w:pStyle w:val="Ttulo2"/>
          </w:pPr>
          <w:r>
            <w:t>Creación de las tablas</w:t>
          </w:r>
        </w:p>
        <w:p w14:paraId="70041BCD" w14:textId="77777777" w:rsidR="009E5722" w:rsidRDefault="000C7CD9" w:rsidP="000C7CD9">
          <w:r w:rsidRPr="000C7CD9">
            <w:rPr>
              <w:noProof/>
            </w:rPr>
            <w:drawing>
              <wp:inline distT="0" distB="0" distL="0" distR="0" wp14:anchorId="52E468A4" wp14:editId="706CC677">
                <wp:extent cx="5612130" cy="3156585"/>
                <wp:effectExtent l="0" t="0" r="7620" b="5715"/>
                <wp:docPr id="48" name="Imagen 48"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Pantalla de un video juego&#10;&#10;Descripción generada automáticamente con confianza media"/>
                        <pic:cNvPicPr/>
                      </pic:nvPicPr>
                      <pic:blipFill>
                        <a:blip r:embed="rId12"/>
                        <a:stretch>
                          <a:fillRect/>
                        </a:stretch>
                      </pic:blipFill>
                      <pic:spPr>
                        <a:xfrm>
                          <a:off x="0" y="0"/>
                          <a:ext cx="5612130" cy="3156585"/>
                        </a:xfrm>
                        <a:prstGeom prst="rect">
                          <a:avLst/>
                        </a:prstGeom>
                      </pic:spPr>
                    </pic:pic>
                  </a:graphicData>
                </a:graphic>
              </wp:inline>
            </w:drawing>
          </w:r>
        </w:p>
        <w:p w14:paraId="682FC24C" w14:textId="77777777" w:rsidR="009E5722" w:rsidRDefault="009E5722" w:rsidP="009E5722">
          <w:pPr>
            <w:jc w:val="center"/>
          </w:pPr>
          <w:r>
            <w:t>Tabla de fotos</w:t>
          </w:r>
        </w:p>
        <w:p w14:paraId="3F06211D" w14:textId="77777777" w:rsidR="004416AA" w:rsidRDefault="004416AA" w:rsidP="009E5722">
          <w:pPr>
            <w:jc w:val="center"/>
          </w:pPr>
          <w:r w:rsidRPr="004416AA">
            <w:rPr>
              <w:noProof/>
            </w:rPr>
            <w:lastRenderedPageBreak/>
            <w:drawing>
              <wp:inline distT="0" distB="0" distL="0" distR="0" wp14:anchorId="62A6F58D" wp14:editId="6FACDFD1">
                <wp:extent cx="5612130" cy="3156585"/>
                <wp:effectExtent l="0" t="0" r="7620" b="5715"/>
                <wp:docPr id="49" name="Imagen 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26574A02" w14:textId="77777777" w:rsidR="004416AA" w:rsidRDefault="004416AA" w:rsidP="009E5722">
          <w:pPr>
            <w:jc w:val="center"/>
          </w:pPr>
          <w:r>
            <w:t>Creación de las otras dos tablas</w:t>
          </w:r>
        </w:p>
        <w:p w14:paraId="0622E0F7" w14:textId="77777777" w:rsidR="004416AA" w:rsidRDefault="004416AA" w:rsidP="004416AA">
          <w:pPr>
            <w:pStyle w:val="Ttulo2"/>
          </w:pPr>
          <w:r>
            <w:t>Correr el servicio</w:t>
          </w:r>
        </w:p>
        <w:p w14:paraId="2CD9D0D8" w14:textId="77777777" w:rsidR="001E6DCE" w:rsidRDefault="001E6DCE" w:rsidP="004416AA">
          <w:r w:rsidRPr="001E6DCE">
            <w:rPr>
              <w:noProof/>
            </w:rPr>
            <w:drawing>
              <wp:inline distT="0" distB="0" distL="0" distR="0" wp14:anchorId="218846ED" wp14:editId="481D7F61">
                <wp:extent cx="5612130" cy="3156585"/>
                <wp:effectExtent l="0" t="0" r="7620" b="571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7422CD03" w14:textId="77777777" w:rsidR="001E6DCE" w:rsidRDefault="001E6DCE" w:rsidP="001E6DCE">
          <w:pPr>
            <w:jc w:val="center"/>
          </w:pPr>
          <w:r>
            <w:t>Paso del servicio</w:t>
          </w:r>
        </w:p>
        <w:p w14:paraId="7D246D24" w14:textId="77777777" w:rsidR="00EE62CF" w:rsidRDefault="00EE62CF" w:rsidP="001E6DCE">
          <w:pPr>
            <w:jc w:val="center"/>
          </w:pPr>
          <w:r w:rsidRPr="00EE62CF">
            <w:rPr>
              <w:noProof/>
            </w:rPr>
            <w:lastRenderedPageBreak/>
            <w:drawing>
              <wp:inline distT="0" distB="0" distL="0" distR="0" wp14:anchorId="3CC037FB" wp14:editId="2691391C">
                <wp:extent cx="5612130" cy="3156585"/>
                <wp:effectExtent l="0" t="0" r="7620" b="5715"/>
                <wp:docPr id="53" name="Imagen 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4C9C5DA4" w14:textId="77777777" w:rsidR="00EE62CF" w:rsidRDefault="00EE62CF" w:rsidP="001E6DCE">
          <w:pPr>
            <w:jc w:val="center"/>
          </w:pPr>
          <w:r>
            <w:t>Compilación</w:t>
          </w:r>
        </w:p>
        <w:p w14:paraId="2B8C490E" w14:textId="77777777" w:rsidR="00A014AC" w:rsidRDefault="00A014AC" w:rsidP="00A014AC">
          <w:pPr>
            <w:pStyle w:val="Ttulo2"/>
          </w:pPr>
          <w:r>
            <w:t>Pruebas</w:t>
          </w:r>
        </w:p>
        <w:p w14:paraId="356793B7" w14:textId="77777777" w:rsidR="00A014AC" w:rsidRDefault="00A014AC" w:rsidP="00A014AC">
          <w:r w:rsidRPr="00A014AC">
            <w:drawing>
              <wp:inline distT="0" distB="0" distL="0" distR="0" wp14:anchorId="348BA1B4" wp14:editId="3216DF55">
                <wp:extent cx="5612130" cy="3156585"/>
                <wp:effectExtent l="0" t="0" r="7620" b="5715"/>
                <wp:docPr id="11" name="Imagen 1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red social&#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3CD3CBA2" w14:textId="77777777" w:rsidR="0001020A" w:rsidRDefault="00A014AC" w:rsidP="00A014AC">
          <w:pPr>
            <w:jc w:val="center"/>
          </w:pPr>
          <w:proofErr w:type="spellStart"/>
          <w:r>
            <w:t>Articulo</w:t>
          </w:r>
          <w:proofErr w:type="spellEnd"/>
          <w:r>
            <w:t xml:space="preserve"> de alta y prueba si el diseño se ve en algo más chico</w:t>
          </w:r>
        </w:p>
        <w:p w14:paraId="5A20FED2" w14:textId="77777777" w:rsidR="0001020A" w:rsidRDefault="0001020A" w:rsidP="00A014AC">
          <w:pPr>
            <w:jc w:val="center"/>
          </w:pPr>
          <w:r w:rsidRPr="0001020A">
            <w:lastRenderedPageBreak/>
            <w:drawing>
              <wp:inline distT="0" distB="0" distL="0" distR="0" wp14:anchorId="3864E9BE" wp14:editId="1DB11C19">
                <wp:extent cx="5612130" cy="3156585"/>
                <wp:effectExtent l="0" t="0" r="7620" b="5715"/>
                <wp:docPr id="33" name="Imagen 3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Teams&#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7CFF6838" w14:textId="77777777" w:rsidR="0001020A" w:rsidRDefault="0001020A" w:rsidP="00A014AC">
          <w:pPr>
            <w:jc w:val="center"/>
          </w:pPr>
          <w:r>
            <w:t>Compra del artículo</w:t>
          </w:r>
        </w:p>
        <w:p w14:paraId="79B5CDAC" w14:textId="77777777" w:rsidR="0001020A" w:rsidRDefault="0001020A" w:rsidP="00A014AC">
          <w:pPr>
            <w:jc w:val="center"/>
          </w:pPr>
          <w:r w:rsidRPr="0001020A">
            <w:drawing>
              <wp:inline distT="0" distB="0" distL="0" distR="0" wp14:anchorId="16A4D563" wp14:editId="1EB182DF">
                <wp:extent cx="5612130" cy="3156585"/>
                <wp:effectExtent l="0" t="0" r="7620" b="571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338B49BA" w14:textId="77777777" w:rsidR="00873554" w:rsidRDefault="0001020A" w:rsidP="00A014AC">
          <w:pPr>
            <w:jc w:val="center"/>
          </w:pPr>
          <w:r>
            <w:t>Carrito</w:t>
          </w:r>
        </w:p>
        <w:p w14:paraId="2C4D700E" w14:textId="77777777" w:rsidR="00873554" w:rsidRDefault="00873554" w:rsidP="00A014AC">
          <w:pPr>
            <w:jc w:val="center"/>
          </w:pPr>
          <w:r w:rsidRPr="00873554">
            <w:lastRenderedPageBreak/>
            <w:drawing>
              <wp:inline distT="0" distB="0" distL="0" distR="0" wp14:anchorId="2AB997A1" wp14:editId="2BA13AD5">
                <wp:extent cx="5612130" cy="3156585"/>
                <wp:effectExtent l="0" t="0" r="7620" b="571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19"/>
                        <a:stretch>
                          <a:fillRect/>
                        </a:stretch>
                      </pic:blipFill>
                      <pic:spPr>
                        <a:xfrm>
                          <a:off x="0" y="0"/>
                          <a:ext cx="5612130" cy="3156585"/>
                        </a:xfrm>
                        <a:prstGeom prst="rect">
                          <a:avLst/>
                        </a:prstGeom>
                      </pic:spPr>
                    </pic:pic>
                  </a:graphicData>
                </a:graphic>
              </wp:inline>
            </w:drawing>
          </w:r>
        </w:p>
        <w:p w14:paraId="6BE45DC8" w14:textId="77777777" w:rsidR="00873554" w:rsidRDefault="00873554" w:rsidP="00A014AC">
          <w:pPr>
            <w:jc w:val="center"/>
          </w:pPr>
          <w:r>
            <w:t xml:space="preserve">Agregado de otro producto: Disco Solar </w:t>
          </w:r>
          <w:proofErr w:type="spellStart"/>
          <w:r>
            <w:t>Power</w:t>
          </w:r>
          <w:proofErr w:type="spellEnd"/>
        </w:p>
        <w:p w14:paraId="77AA72A0" w14:textId="77777777" w:rsidR="00873554" w:rsidRDefault="00873554" w:rsidP="00A014AC">
          <w:pPr>
            <w:jc w:val="center"/>
          </w:pPr>
          <w:r w:rsidRPr="00873554">
            <w:drawing>
              <wp:inline distT="0" distB="0" distL="0" distR="0" wp14:anchorId="0BC060E5" wp14:editId="7494BA3D">
                <wp:extent cx="5612130" cy="3156585"/>
                <wp:effectExtent l="0" t="0" r="7620" b="571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20"/>
                        <a:stretch>
                          <a:fillRect/>
                        </a:stretch>
                      </pic:blipFill>
                      <pic:spPr>
                        <a:xfrm>
                          <a:off x="0" y="0"/>
                          <a:ext cx="5612130" cy="3156585"/>
                        </a:xfrm>
                        <a:prstGeom prst="rect">
                          <a:avLst/>
                        </a:prstGeom>
                      </pic:spPr>
                    </pic:pic>
                  </a:graphicData>
                </a:graphic>
              </wp:inline>
            </w:drawing>
          </w:r>
        </w:p>
        <w:p w14:paraId="079E7646" w14:textId="77777777" w:rsidR="00947275" w:rsidRDefault="00873554" w:rsidP="00A014AC">
          <w:pPr>
            <w:jc w:val="center"/>
          </w:pPr>
          <w:r>
            <w:t>Como ambos artículos tienen ‘So’ aparecen</w:t>
          </w:r>
        </w:p>
        <w:p w14:paraId="34D6F3F6" w14:textId="77777777" w:rsidR="00947275" w:rsidRDefault="00947275" w:rsidP="00A014AC">
          <w:pPr>
            <w:jc w:val="center"/>
          </w:pPr>
          <w:r w:rsidRPr="00947275">
            <w:lastRenderedPageBreak/>
            <w:drawing>
              <wp:inline distT="0" distB="0" distL="0" distR="0" wp14:anchorId="0B763077" wp14:editId="4796E8C0">
                <wp:extent cx="3286896" cy="7077710"/>
                <wp:effectExtent l="0" t="0" r="8890" b="8890"/>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21"/>
                        <a:stretch>
                          <a:fillRect/>
                        </a:stretch>
                      </pic:blipFill>
                      <pic:spPr>
                        <a:xfrm>
                          <a:off x="0" y="0"/>
                          <a:ext cx="3290636" cy="7085764"/>
                        </a:xfrm>
                        <a:prstGeom prst="rect">
                          <a:avLst/>
                        </a:prstGeom>
                      </pic:spPr>
                    </pic:pic>
                  </a:graphicData>
                </a:graphic>
              </wp:inline>
            </w:drawing>
          </w:r>
        </w:p>
        <w:p w14:paraId="42BB78F2" w14:textId="38E8D6E5" w:rsidR="00451388" w:rsidRPr="00A014AC" w:rsidRDefault="00947275" w:rsidP="00A014AC">
          <w:pPr>
            <w:jc w:val="center"/>
          </w:pPr>
          <w:r>
            <w:t>Vista desde el móvil</w:t>
          </w:r>
        </w:p>
      </w:sdtContent>
    </w:sdt>
    <w:p w14:paraId="2FD0D6A0" w14:textId="2D08080A" w:rsidR="003F14CF" w:rsidRDefault="003F14CF" w:rsidP="003F14CF">
      <w:pPr>
        <w:pStyle w:val="Ttulo1"/>
      </w:pPr>
      <w:r>
        <w:lastRenderedPageBreak/>
        <w:t>Conclusiones</w:t>
      </w:r>
    </w:p>
    <w:p w14:paraId="5BAD091E" w14:textId="4E64BD3C" w:rsidR="00A711A3" w:rsidRPr="00B36825" w:rsidRDefault="0001020A" w:rsidP="00B36825">
      <w:r>
        <w:t xml:space="preserve">Jamás había intentado hacer algo como esto, siendo honesto web me ha dado algo de miedo, como un montón de cosas, estuve bastante tiempo preguntando a mis amigos cómo se podían hacer cosas específicas, soy terrible, pero lo estoy intentando, me recuerda a cuando intenté hacer mi primera aplicación móvil, mi primer escrito personal, eran terribles, diseños espantosos y rimas horribles, no había trama realmente, pero supongo que pasa lo mismo con esto. Me siento ya algo tarde para comenzar a aprender web bien, intenté lo del </w:t>
      </w:r>
      <w:r w:rsidR="00A711A3">
        <w:t>diseño,</w:t>
      </w:r>
      <w:r>
        <w:t xml:space="preserve"> pero se nota que quedó algo feo.</w:t>
      </w:r>
      <w:r w:rsidR="00A711A3">
        <w:t xml:space="preserve"> Intentarlo es un gran paso cuando todo parece imposible.</w:t>
      </w:r>
    </w:p>
    <w:sectPr w:rsidR="00A711A3" w:rsidRPr="00B36825" w:rsidSect="009F1C8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D3E"/>
    <w:multiLevelType w:val="hybridMultilevel"/>
    <w:tmpl w:val="9546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51846"/>
    <w:multiLevelType w:val="hybridMultilevel"/>
    <w:tmpl w:val="D43A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F5D26"/>
    <w:multiLevelType w:val="hybridMultilevel"/>
    <w:tmpl w:val="7F020202"/>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F6F85"/>
    <w:multiLevelType w:val="hybridMultilevel"/>
    <w:tmpl w:val="FD706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255A9D"/>
    <w:multiLevelType w:val="hybridMultilevel"/>
    <w:tmpl w:val="E9805022"/>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8B5B1F"/>
    <w:multiLevelType w:val="hybridMultilevel"/>
    <w:tmpl w:val="050E3A6A"/>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001A61"/>
    <w:multiLevelType w:val="hybridMultilevel"/>
    <w:tmpl w:val="468A9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1A75B8"/>
    <w:multiLevelType w:val="hybridMultilevel"/>
    <w:tmpl w:val="D91A46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8E02DF0"/>
    <w:multiLevelType w:val="hybridMultilevel"/>
    <w:tmpl w:val="043CCE9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9" w15:restartNumberingAfterBreak="0">
    <w:nsid w:val="78BC102D"/>
    <w:multiLevelType w:val="hybridMultilevel"/>
    <w:tmpl w:val="85C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FC7D7F"/>
    <w:multiLevelType w:val="hybridMultilevel"/>
    <w:tmpl w:val="64488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6"/>
  </w:num>
  <w:num w:numId="5">
    <w:abstractNumId w:val="3"/>
  </w:num>
  <w:num w:numId="6">
    <w:abstractNumId w:val="4"/>
  </w:num>
  <w:num w:numId="7">
    <w:abstractNumId w:val="7"/>
  </w:num>
  <w:num w:numId="8">
    <w:abstractNumId w:val="8"/>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AF"/>
    <w:rsid w:val="0001020A"/>
    <w:rsid w:val="00060489"/>
    <w:rsid w:val="000A5682"/>
    <w:rsid w:val="000B51C3"/>
    <w:rsid w:val="000C6D58"/>
    <w:rsid w:val="000C7CD9"/>
    <w:rsid w:val="000E4039"/>
    <w:rsid w:val="00116335"/>
    <w:rsid w:val="00120E3F"/>
    <w:rsid w:val="001217F8"/>
    <w:rsid w:val="00166917"/>
    <w:rsid w:val="00181C20"/>
    <w:rsid w:val="001943D5"/>
    <w:rsid w:val="001B0071"/>
    <w:rsid w:val="001B5DAF"/>
    <w:rsid w:val="001B64D3"/>
    <w:rsid w:val="001E3008"/>
    <w:rsid w:val="001E6DCE"/>
    <w:rsid w:val="001F0AEB"/>
    <w:rsid w:val="00241ADC"/>
    <w:rsid w:val="00241FA2"/>
    <w:rsid w:val="002428D5"/>
    <w:rsid w:val="00263649"/>
    <w:rsid w:val="00273108"/>
    <w:rsid w:val="00277FB7"/>
    <w:rsid w:val="002E511F"/>
    <w:rsid w:val="0031443F"/>
    <w:rsid w:val="003421E2"/>
    <w:rsid w:val="0035584C"/>
    <w:rsid w:val="00393BD0"/>
    <w:rsid w:val="003E1D2F"/>
    <w:rsid w:val="003F14CF"/>
    <w:rsid w:val="004416AA"/>
    <w:rsid w:val="00451388"/>
    <w:rsid w:val="0045220D"/>
    <w:rsid w:val="00496533"/>
    <w:rsid w:val="004B6347"/>
    <w:rsid w:val="00512868"/>
    <w:rsid w:val="00580682"/>
    <w:rsid w:val="00586A59"/>
    <w:rsid w:val="005A57DC"/>
    <w:rsid w:val="005C1463"/>
    <w:rsid w:val="00603D70"/>
    <w:rsid w:val="00645EBF"/>
    <w:rsid w:val="00690F76"/>
    <w:rsid w:val="006A27EA"/>
    <w:rsid w:val="006F0D25"/>
    <w:rsid w:val="00704926"/>
    <w:rsid w:val="00726402"/>
    <w:rsid w:val="0074615E"/>
    <w:rsid w:val="0076575B"/>
    <w:rsid w:val="00766C41"/>
    <w:rsid w:val="007B5C60"/>
    <w:rsid w:val="007C2A11"/>
    <w:rsid w:val="008304A1"/>
    <w:rsid w:val="00873554"/>
    <w:rsid w:val="0087402A"/>
    <w:rsid w:val="008A3815"/>
    <w:rsid w:val="008A761E"/>
    <w:rsid w:val="009200AB"/>
    <w:rsid w:val="00921211"/>
    <w:rsid w:val="00945A41"/>
    <w:rsid w:val="00947275"/>
    <w:rsid w:val="009735A3"/>
    <w:rsid w:val="0098340E"/>
    <w:rsid w:val="009A1D6B"/>
    <w:rsid w:val="009C0FDD"/>
    <w:rsid w:val="009D3165"/>
    <w:rsid w:val="009E5722"/>
    <w:rsid w:val="009F1C80"/>
    <w:rsid w:val="009F3153"/>
    <w:rsid w:val="00A014AC"/>
    <w:rsid w:val="00A0728B"/>
    <w:rsid w:val="00A35F5F"/>
    <w:rsid w:val="00A45902"/>
    <w:rsid w:val="00A67B3D"/>
    <w:rsid w:val="00A711A3"/>
    <w:rsid w:val="00AC6848"/>
    <w:rsid w:val="00AD39F1"/>
    <w:rsid w:val="00AD5D0D"/>
    <w:rsid w:val="00B02881"/>
    <w:rsid w:val="00B23CB3"/>
    <w:rsid w:val="00B36825"/>
    <w:rsid w:val="00B4494E"/>
    <w:rsid w:val="00B56687"/>
    <w:rsid w:val="00B63175"/>
    <w:rsid w:val="00B6742B"/>
    <w:rsid w:val="00B7251F"/>
    <w:rsid w:val="00BB2E7A"/>
    <w:rsid w:val="00BE02F5"/>
    <w:rsid w:val="00C161AB"/>
    <w:rsid w:val="00C41D06"/>
    <w:rsid w:val="00C73287"/>
    <w:rsid w:val="00C86194"/>
    <w:rsid w:val="00CB2EAD"/>
    <w:rsid w:val="00CE18CC"/>
    <w:rsid w:val="00CF0652"/>
    <w:rsid w:val="00D90962"/>
    <w:rsid w:val="00DB3D06"/>
    <w:rsid w:val="00DD6C22"/>
    <w:rsid w:val="00E06AF9"/>
    <w:rsid w:val="00E27747"/>
    <w:rsid w:val="00E371EF"/>
    <w:rsid w:val="00E4257B"/>
    <w:rsid w:val="00E448C9"/>
    <w:rsid w:val="00E5535B"/>
    <w:rsid w:val="00E727E3"/>
    <w:rsid w:val="00ED6121"/>
    <w:rsid w:val="00EE62CF"/>
    <w:rsid w:val="00F1557B"/>
    <w:rsid w:val="00F17307"/>
    <w:rsid w:val="00F25B5E"/>
    <w:rsid w:val="00F4424D"/>
    <w:rsid w:val="00F4502A"/>
    <w:rsid w:val="00F75B2E"/>
    <w:rsid w:val="00F97A86"/>
    <w:rsid w:val="00FC7096"/>
    <w:rsid w:val="00FD1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E1E"/>
  <w15:chartTrackingRefBased/>
  <w15:docId w15:val="{89992F4A-A071-4DCA-845A-99104C1D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06"/>
    <w:pPr>
      <w:jc w:val="both"/>
    </w:pPr>
  </w:style>
  <w:style w:type="paragraph" w:styleId="Ttulo1">
    <w:name w:val="heading 1"/>
    <w:basedOn w:val="Normal"/>
    <w:next w:val="Normal"/>
    <w:link w:val="Ttulo1Car"/>
    <w:uiPriority w:val="9"/>
    <w:qFormat/>
    <w:rsid w:val="00C41D06"/>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unhideWhenUsed/>
    <w:qFormat/>
    <w:rsid w:val="00C41D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41D0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41D0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41D0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41D0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41D0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41D0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41D0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D06"/>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rsid w:val="00C41D0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41D0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41D0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41D0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41D0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41D0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41D0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41D06"/>
    <w:rPr>
      <w:b/>
      <w:bCs/>
      <w:i/>
      <w:iCs/>
    </w:rPr>
  </w:style>
  <w:style w:type="paragraph" w:styleId="Descripcin">
    <w:name w:val="caption"/>
    <w:basedOn w:val="Normal"/>
    <w:next w:val="Normal"/>
    <w:uiPriority w:val="35"/>
    <w:semiHidden/>
    <w:unhideWhenUsed/>
    <w:qFormat/>
    <w:rsid w:val="00C41D0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41D06"/>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C41D06"/>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C41D06"/>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C41D06"/>
    <w:rPr>
      <w:color w:val="455F51" w:themeColor="text2"/>
      <w:sz w:val="28"/>
      <w:szCs w:val="28"/>
    </w:rPr>
  </w:style>
  <w:style w:type="character" w:styleId="Textoennegrita">
    <w:name w:val="Strong"/>
    <w:basedOn w:val="Fuentedeprrafopredeter"/>
    <w:uiPriority w:val="22"/>
    <w:qFormat/>
    <w:rsid w:val="00C41D06"/>
    <w:rPr>
      <w:b/>
      <w:bCs/>
    </w:rPr>
  </w:style>
  <w:style w:type="character" w:styleId="nfasis">
    <w:name w:val="Emphasis"/>
    <w:basedOn w:val="Fuentedeprrafopredeter"/>
    <w:uiPriority w:val="20"/>
    <w:qFormat/>
    <w:rsid w:val="00C41D06"/>
    <w:rPr>
      <w:i/>
      <w:iCs/>
      <w:color w:val="000000" w:themeColor="text1"/>
    </w:rPr>
  </w:style>
  <w:style w:type="paragraph" w:styleId="Sinespaciado">
    <w:name w:val="No Spacing"/>
    <w:link w:val="SinespaciadoCar"/>
    <w:uiPriority w:val="1"/>
    <w:qFormat/>
    <w:rsid w:val="00C41D06"/>
    <w:pPr>
      <w:spacing w:after="0" w:line="240" w:lineRule="auto"/>
    </w:pPr>
  </w:style>
  <w:style w:type="paragraph" w:styleId="Cita">
    <w:name w:val="Quote"/>
    <w:basedOn w:val="Normal"/>
    <w:next w:val="Normal"/>
    <w:link w:val="CitaCar"/>
    <w:uiPriority w:val="29"/>
    <w:qFormat/>
    <w:rsid w:val="00C41D06"/>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C41D06"/>
    <w:rPr>
      <w:i/>
      <w:iCs/>
      <w:color w:val="939F27" w:themeColor="accent3" w:themeShade="BF"/>
      <w:sz w:val="24"/>
      <w:szCs w:val="24"/>
    </w:rPr>
  </w:style>
  <w:style w:type="paragraph" w:styleId="Citadestacada">
    <w:name w:val="Intense Quote"/>
    <w:basedOn w:val="Normal"/>
    <w:next w:val="Normal"/>
    <w:link w:val="CitadestacadaCar"/>
    <w:uiPriority w:val="30"/>
    <w:qFormat/>
    <w:rsid w:val="00C41D06"/>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C41D06"/>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C41D06"/>
    <w:rPr>
      <w:i/>
      <w:iCs/>
      <w:color w:val="595959" w:themeColor="text1" w:themeTint="A6"/>
    </w:rPr>
  </w:style>
  <w:style w:type="character" w:styleId="nfasisintenso">
    <w:name w:val="Intense Emphasis"/>
    <w:basedOn w:val="Fuentedeprrafopredeter"/>
    <w:uiPriority w:val="21"/>
    <w:qFormat/>
    <w:rsid w:val="00C41D06"/>
    <w:rPr>
      <w:b/>
      <w:bCs/>
      <w:i/>
      <w:iCs/>
      <w:color w:val="auto"/>
    </w:rPr>
  </w:style>
  <w:style w:type="character" w:styleId="Referenciasutil">
    <w:name w:val="Subtle Reference"/>
    <w:basedOn w:val="Fuentedeprrafopredeter"/>
    <w:uiPriority w:val="31"/>
    <w:qFormat/>
    <w:rsid w:val="00C41D0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41D06"/>
    <w:rPr>
      <w:b/>
      <w:bCs/>
      <w:caps w:val="0"/>
      <w:smallCaps/>
      <w:color w:val="auto"/>
      <w:spacing w:val="0"/>
      <w:u w:val="single"/>
    </w:rPr>
  </w:style>
  <w:style w:type="character" w:styleId="Ttulodellibro">
    <w:name w:val="Book Title"/>
    <w:basedOn w:val="Fuentedeprrafopredeter"/>
    <w:uiPriority w:val="33"/>
    <w:qFormat/>
    <w:rsid w:val="00C41D06"/>
    <w:rPr>
      <w:b/>
      <w:bCs/>
      <w:caps w:val="0"/>
      <w:smallCaps/>
      <w:spacing w:val="0"/>
    </w:rPr>
  </w:style>
  <w:style w:type="paragraph" w:styleId="TtuloTDC">
    <w:name w:val="TOC Heading"/>
    <w:basedOn w:val="Ttulo1"/>
    <w:next w:val="Normal"/>
    <w:uiPriority w:val="39"/>
    <w:semiHidden/>
    <w:unhideWhenUsed/>
    <w:qFormat/>
    <w:rsid w:val="00C41D06"/>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character" w:customStyle="1" w:styleId="SinespaciadoCar">
    <w:name w:val="Sin espaciado Car"/>
    <w:basedOn w:val="Fuentedeprrafopredeter"/>
    <w:link w:val="Sinespaciado"/>
    <w:uiPriority w:val="1"/>
    <w:rsid w:val="009F1C80"/>
  </w:style>
  <w:style w:type="paragraph" w:styleId="HTMLconformatoprevio">
    <w:name w:val="HTML Preformatted"/>
    <w:basedOn w:val="Normal"/>
    <w:link w:val="HTMLconformatoprevioCar"/>
    <w:uiPriority w:val="99"/>
    <w:semiHidden/>
    <w:unhideWhenUsed/>
    <w:rsid w:val="0026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63649"/>
    <w:rPr>
      <w:rFonts w:ascii="Courier New" w:eastAsia="Times New Roman" w:hAnsi="Courier New" w:cs="Courier New"/>
      <w:sz w:val="20"/>
      <w:szCs w:val="20"/>
      <w:lang w:eastAsia="es-MX"/>
    </w:rPr>
  </w:style>
  <w:style w:type="paragraph" w:styleId="Prrafodelista">
    <w:name w:val="List Paragraph"/>
    <w:basedOn w:val="Normal"/>
    <w:uiPriority w:val="34"/>
    <w:qFormat/>
    <w:rsid w:val="001217F8"/>
    <w:pPr>
      <w:ind w:left="720"/>
      <w:contextualSpacing/>
    </w:pPr>
  </w:style>
  <w:style w:type="paragraph" w:styleId="NormalWeb">
    <w:name w:val="Normal (Web)"/>
    <w:basedOn w:val="Normal"/>
    <w:uiPriority w:val="99"/>
    <w:semiHidden/>
    <w:unhideWhenUsed/>
    <w:rsid w:val="007B5C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8341">
      <w:bodyDiv w:val="1"/>
      <w:marLeft w:val="0"/>
      <w:marRight w:val="0"/>
      <w:marTop w:val="0"/>
      <w:marBottom w:val="0"/>
      <w:divBdr>
        <w:top w:val="none" w:sz="0" w:space="0" w:color="auto"/>
        <w:left w:val="none" w:sz="0" w:space="0" w:color="auto"/>
        <w:bottom w:val="none" w:sz="0" w:space="0" w:color="auto"/>
        <w:right w:val="none" w:sz="0" w:space="0" w:color="auto"/>
      </w:divBdr>
    </w:div>
    <w:div w:id="85813540">
      <w:bodyDiv w:val="1"/>
      <w:marLeft w:val="0"/>
      <w:marRight w:val="0"/>
      <w:marTop w:val="0"/>
      <w:marBottom w:val="0"/>
      <w:divBdr>
        <w:top w:val="none" w:sz="0" w:space="0" w:color="auto"/>
        <w:left w:val="none" w:sz="0" w:space="0" w:color="auto"/>
        <w:bottom w:val="none" w:sz="0" w:space="0" w:color="auto"/>
        <w:right w:val="none" w:sz="0" w:space="0" w:color="auto"/>
      </w:divBdr>
      <w:divsChild>
        <w:div w:id="443500891">
          <w:marLeft w:val="0"/>
          <w:marRight w:val="0"/>
          <w:marTop w:val="0"/>
          <w:marBottom w:val="0"/>
          <w:divBdr>
            <w:top w:val="none" w:sz="0" w:space="0" w:color="auto"/>
            <w:left w:val="none" w:sz="0" w:space="0" w:color="auto"/>
            <w:bottom w:val="none" w:sz="0" w:space="0" w:color="auto"/>
            <w:right w:val="none" w:sz="0" w:space="0" w:color="auto"/>
          </w:divBdr>
        </w:div>
        <w:div w:id="935748766">
          <w:marLeft w:val="0"/>
          <w:marRight w:val="0"/>
          <w:marTop w:val="0"/>
          <w:marBottom w:val="0"/>
          <w:divBdr>
            <w:top w:val="none" w:sz="0" w:space="0" w:color="auto"/>
            <w:left w:val="none" w:sz="0" w:space="0" w:color="auto"/>
            <w:bottom w:val="none" w:sz="0" w:space="0" w:color="auto"/>
            <w:right w:val="none" w:sz="0" w:space="0" w:color="auto"/>
          </w:divBdr>
        </w:div>
        <w:div w:id="730153385">
          <w:marLeft w:val="0"/>
          <w:marRight w:val="0"/>
          <w:marTop w:val="0"/>
          <w:marBottom w:val="0"/>
          <w:divBdr>
            <w:top w:val="none" w:sz="0" w:space="0" w:color="auto"/>
            <w:left w:val="none" w:sz="0" w:space="0" w:color="auto"/>
            <w:bottom w:val="none" w:sz="0" w:space="0" w:color="auto"/>
            <w:right w:val="none" w:sz="0" w:space="0" w:color="auto"/>
          </w:divBdr>
        </w:div>
      </w:divsChild>
    </w:div>
    <w:div w:id="129713182">
      <w:bodyDiv w:val="1"/>
      <w:marLeft w:val="0"/>
      <w:marRight w:val="0"/>
      <w:marTop w:val="0"/>
      <w:marBottom w:val="0"/>
      <w:divBdr>
        <w:top w:val="none" w:sz="0" w:space="0" w:color="auto"/>
        <w:left w:val="none" w:sz="0" w:space="0" w:color="auto"/>
        <w:bottom w:val="none" w:sz="0" w:space="0" w:color="auto"/>
        <w:right w:val="none" w:sz="0" w:space="0" w:color="auto"/>
      </w:divBdr>
      <w:divsChild>
        <w:div w:id="1974171261">
          <w:marLeft w:val="0"/>
          <w:marRight w:val="0"/>
          <w:marTop w:val="0"/>
          <w:marBottom w:val="0"/>
          <w:divBdr>
            <w:top w:val="none" w:sz="0" w:space="0" w:color="auto"/>
            <w:left w:val="none" w:sz="0" w:space="0" w:color="auto"/>
            <w:bottom w:val="none" w:sz="0" w:space="0" w:color="auto"/>
            <w:right w:val="none" w:sz="0" w:space="0" w:color="auto"/>
          </w:divBdr>
        </w:div>
        <w:div w:id="1630697891">
          <w:marLeft w:val="0"/>
          <w:marRight w:val="0"/>
          <w:marTop w:val="0"/>
          <w:marBottom w:val="0"/>
          <w:divBdr>
            <w:top w:val="none" w:sz="0" w:space="0" w:color="auto"/>
            <w:left w:val="none" w:sz="0" w:space="0" w:color="auto"/>
            <w:bottom w:val="none" w:sz="0" w:space="0" w:color="auto"/>
            <w:right w:val="none" w:sz="0" w:space="0" w:color="auto"/>
          </w:divBdr>
          <w:divsChild>
            <w:div w:id="1024596911">
              <w:marLeft w:val="0"/>
              <w:marRight w:val="0"/>
              <w:marTop w:val="0"/>
              <w:marBottom w:val="0"/>
              <w:divBdr>
                <w:top w:val="none" w:sz="0" w:space="0" w:color="auto"/>
                <w:left w:val="none" w:sz="0" w:space="0" w:color="auto"/>
                <w:bottom w:val="none" w:sz="0" w:space="0" w:color="auto"/>
                <w:right w:val="none" w:sz="0" w:space="0" w:color="auto"/>
              </w:divBdr>
            </w:div>
            <w:div w:id="501547389">
              <w:marLeft w:val="0"/>
              <w:marRight w:val="0"/>
              <w:marTop w:val="0"/>
              <w:marBottom w:val="0"/>
              <w:divBdr>
                <w:top w:val="none" w:sz="0" w:space="0" w:color="auto"/>
                <w:left w:val="none" w:sz="0" w:space="0" w:color="auto"/>
                <w:bottom w:val="none" w:sz="0" w:space="0" w:color="auto"/>
                <w:right w:val="none" w:sz="0" w:space="0" w:color="auto"/>
              </w:divBdr>
            </w:div>
            <w:div w:id="36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3781">
      <w:bodyDiv w:val="1"/>
      <w:marLeft w:val="0"/>
      <w:marRight w:val="0"/>
      <w:marTop w:val="0"/>
      <w:marBottom w:val="0"/>
      <w:divBdr>
        <w:top w:val="none" w:sz="0" w:space="0" w:color="auto"/>
        <w:left w:val="none" w:sz="0" w:space="0" w:color="auto"/>
        <w:bottom w:val="none" w:sz="0" w:space="0" w:color="auto"/>
        <w:right w:val="none" w:sz="0" w:space="0" w:color="auto"/>
      </w:divBdr>
    </w:div>
    <w:div w:id="747535965">
      <w:bodyDiv w:val="1"/>
      <w:marLeft w:val="0"/>
      <w:marRight w:val="0"/>
      <w:marTop w:val="0"/>
      <w:marBottom w:val="0"/>
      <w:divBdr>
        <w:top w:val="none" w:sz="0" w:space="0" w:color="auto"/>
        <w:left w:val="none" w:sz="0" w:space="0" w:color="auto"/>
        <w:bottom w:val="none" w:sz="0" w:space="0" w:color="auto"/>
        <w:right w:val="none" w:sz="0" w:space="0" w:color="auto"/>
      </w:divBdr>
    </w:div>
    <w:div w:id="875774349">
      <w:bodyDiv w:val="1"/>
      <w:marLeft w:val="0"/>
      <w:marRight w:val="0"/>
      <w:marTop w:val="0"/>
      <w:marBottom w:val="0"/>
      <w:divBdr>
        <w:top w:val="none" w:sz="0" w:space="0" w:color="auto"/>
        <w:left w:val="none" w:sz="0" w:space="0" w:color="auto"/>
        <w:bottom w:val="none" w:sz="0" w:space="0" w:color="auto"/>
        <w:right w:val="none" w:sz="0" w:space="0" w:color="auto"/>
      </w:divBdr>
    </w:div>
    <w:div w:id="915674059">
      <w:bodyDiv w:val="1"/>
      <w:marLeft w:val="0"/>
      <w:marRight w:val="0"/>
      <w:marTop w:val="0"/>
      <w:marBottom w:val="0"/>
      <w:divBdr>
        <w:top w:val="none" w:sz="0" w:space="0" w:color="auto"/>
        <w:left w:val="none" w:sz="0" w:space="0" w:color="auto"/>
        <w:bottom w:val="none" w:sz="0" w:space="0" w:color="auto"/>
        <w:right w:val="none" w:sz="0" w:space="0" w:color="auto"/>
      </w:divBdr>
    </w:div>
    <w:div w:id="17778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4A911-3B0D-4F97-9A4F-5585B73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2</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esarrollo de un sistema utilizando un servicio web</vt:lpstr>
    </vt:vector>
  </TitlesOfParts>
  <Company>Pineda Guerrero Carlos</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utilizando un servicio web</dc:title>
  <dc:subject>Martínez Coronel Brayan Yosafat</dc:subject>
  <dc:creator>Desarrollo de Sistemas Distribuidos</dc:creator>
  <cp:keywords/>
  <dc:description/>
  <cp:lastModifiedBy>Brayan Yosafat Martinez Coronel</cp:lastModifiedBy>
  <cp:revision>40</cp:revision>
  <cp:lastPrinted>2021-11-15T18:01:00Z</cp:lastPrinted>
  <dcterms:created xsi:type="dcterms:W3CDTF">2021-08-21T02:37:00Z</dcterms:created>
  <dcterms:modified xsi:type="dcterms:W3CDTF">2021-11-15T18:10:00Z</dcterms:modified>
</cp:coreProperties>
</file>